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65" w:rsidRPr="00615A4B" w:rsidRDefault="00DD5C65" w:rsidP="00DD5C6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15A4B">
        <w:rPr>
          <w:rFonts w:ascii="Times New Roman" w:hAnsi="Times New Roman" w:cs="Times New Roman"/>
          <w:b/>
          <w:color w:val="000000" w:themeColor="text1"/>
        </w:rPr>
        <w:t>ЦЕНТР НЕПРЕРЫВНОГО ПОВЫШЕНИЯ ПРОФЕССИОНАЛЬНОГО МАСТЕРСТВА ГАУДПО МО «ИРО»</w:t>
      </w:r>
    </w:p>
    <w:p w:rsidR="00DD5C65" w:rsidRPr="00615A4B" w:rsidRDefault="00DD5C65" w:rsidP="00DD5C65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15A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ПРАВЛЕНИЕ ОБРАЗОВАНИЯ АДМИНИСТРАЦИИ ГОРОДА МОНЧЕГОРСКА</w:t>
      </w:r>
    </w:p>
    <w:p w:rsidR="00DD5C65" w:rsidRPr="00615A4B" w:rsidRDefault="00DD5C65" w:rsidP="00DD5C65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DD5C65" w:rsidRPr="00615A4B" w:rsidRDefault="00DD5C65" w:rsidP="00DD5C65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15A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УНИЦИПАЛЬНОЕ АВТОНОМНОЕ УЧРЕЖДЕНИЕ</w:t>
      </w:r>
      <w:r w:rsidRPr="00615A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  <w:t>«ЦЕНТР РЕСУРСНОГО ОБЕСПЕЧЕНИЯ УЧРЕЖДЕНИЙ ОБРАЗОВАНИЯ, КУЛЬТУРЫ, ФИЗИЧЕСКОЙ КУЛЬТУРЫ ГОРОДА МОНЧЕГОРСКА»</w:t>
      </w:r>
    </w:p>
    <w:p w:rsidR="00DD5C65" w:rsidRPr="00615A4B" w:rsidRDefault="00DD5C65" w:rsidP="00DD5C65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DD5C65" w:rsidRPr="00615A4B" w:rsidRDefault="00DD5C65" w:rsidP="00DD5C65">
      <w:pPr>
        <w:pStyle w:val="20"/>
        <w:shd w:val="clear" w:color="auto" w:fill="auto"/>
        <w:spacing w:after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15A4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МУНИЦИПАЛЬНОЕ АВТОНОМНОЕ ОБЩЕОБРАЗОВАТЕЛЬНОЕ УЧРЕЖДЕНИЕ «ГИМНАЗИЯ №1» </w:t>
      </w:r>
    </w:p>
    <w:p w:rsidR="00DD5C65" w:rsidRDefault="00DD5C65" w:rsidP="00DD5C6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5C65" w:rsidRDefault="00DD5C65" w:rsidP="00DD5C65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3B6050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РЕГИОНАЛЬНЫЙ СЕМИНАР </w:t>
      </w:r>
    </w:p>
    <w:p w:rsidR="00DD5C65" w:rsidRPr="000761F2" w:rsidRDefault="00DD5C65" w:rsidP="00DD5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61F2">
        <w:rPr>
          <w:rFonts w:ascii="Times New Roman" w:hAnsi="Times New Roman" w:cs="Times New Roman"/>
          <w:b/>
          <w:sz w:val="32"/>
          <w:szCs w:val="32"/>
        </w:rPr>
        <w:t>«Эффективная личностно-развивающая образовательная среда - залог успеха ученика и педагога»</w:t>
      </w:r>
    </w:p>
    <w:p w:rsidR="00DD5C65" w:rsidRPr="003B6050" w:rsidRDefault="00DD5C65" w:rsidP="00DD5C65">
      <w:pPr>
        <w:rPr>
          <w:rFonts w:ascii="Times New Roman" w:hAnsi="Times New Roman" w:cs="Times New Roman"/>
          <w:b/>
          <w:color w:val="000000"/>
          <w:sz w:val="40"/>
          <w:szCs w:val="28"/>
        </w:rPr>
      </w:pPr>
    </w:p>
    <w:p w:rsidR="00DD5C65" w:rsidRDefault="00DD5C65" w:rsidP="00DD5C65">
      <w:pPr>
        <w:tabs>
          <w:tab w:val="left" w:pos="1113"/>
        </w:tabs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89116E1" wp14:editId="11276699">
            <wp:extent cx="5276850" cy="2638425"/>
            <wp:effectExtent l="0" t="0" r="0" b="9525"/>
            <wp:docPr id="1" name="Рисунок 1" descr="C:\Users\Admin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06" cy="263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65" w:rsidRDefault="00DD5C65" w:rsidP="00DD5C65">
      <w:pPr>
        <w:tabs>
          <w:tab w:val="left" w:pos="1113"/>
        </w:tabs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5C65" w:rsidRPr="006043C3" w:rsidRDefault="00DD5C65" w:rsidP="00DD5C65">
      <w:pPr>
        <w:tabs>
          <w:tab w:val="left" w:pos="1113"/>
        </w:tabs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3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нчегорск 2026</w:t>
      </w:r>
    </w:p>
    <w:p w:rsidR="00DD5C65" w:rsidRDefault="00DD5C65" w:rsidP="00DD5C65">
      <w:pPr>
        <w:tabs>
          <w:tab w:val="left" w:pos="1113"/>
        </w:tabs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</w:p>
    <w:p w:rsidR="00DD5C65" w:rsidRDefault="00DD5C65" w:rsidP="00DD5C65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D5C65" w:rsidRDefault="00DD5C65" w:rsidP="00DD5C65">
      <w:pPr>
        <w:pStyle w:val="a8"/>
        <w:jc w:val="center"/>
        <w:rPr>
          <w:color w:val="0070C0"/>
        </w:rPr>
      </w:pPr>
    </w:p>
    <w:p w:rsidR="00DD5C65" w:rsidRPr="00DD5C65" w:rsidRDefault="00DD5C65" w:rsidP="00DD5C65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D5C65" w:rsidRDefault="00DD5C65" w:rsidP="006043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419" w:rsidRPr="006043C3" w:rsidRDefault="00B07E9A" w:rsidP="006043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43C3">
        <w:rPr>
          <w:rFonts w:ascii="Times New Roman" w:hAnsi="Times New Roman" w:cs="Times New Roman"/>
          <w:b/>
          <w:color w:val="000000"/>
          <w:sz w:val="28"/>
          <w:szCs w:val="28"/>
        </w:rPr>
        <w:t>ПРОГРАММА РЕГИОНАЛЬНОГО СЕМИНАРА</w:t>
      </w:r>
    </w:p>
    <w:p w:rsidR="00331545" w:rsidRPr="006962A4" w:rsidRDefault="00AF7211" w:rsidP="006962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6D1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464ABC" w:rsidRPr="00DA1A19">
        <w:rPr>
          <w:rFonts w:ascii="Times New Roman" w:hAnsi="Times New Roman" w:cs="Times New Roman"/>
          <w:b/>
          <w:sz w:val="28"/>
          <w:szCs w:val="28"/>
        </w:rPr>
        <w:t>Эффективная личностно-развивающая образовательная среда - залог успеха ученика и педагога</w:t>
      </w:r>
      <w:r w:rsidR="00464ABC" w:rsidRPr="00AD3A1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475"/>
      </w:tblGrid>
      <w:tr w:rsidR="008C7419" w:rsidRPr="007E26D1" w:rsidTr="006043C3">
        <w:trPr>
          <w:trHeight w:val="246"/>
        </w:trPr>
        <w:tc>
          <w:tcPr>
            <w:tcW w:w="6062" w:type="dxa"/>
          </w:tcPr>
          <w:p w:rsidR="006043C3" w:rsidRDefault="006043C3" w:rsidP="008C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419" w:rsidRPr="007E26D1" w:rsidRDefault="006043C3" w:rsidP="008C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регламент работы семинара</w:t>
            </w:r>
          </w:p>
        </w:tc>
        <w:tc>
          <w:tcPr>
            <w:tcW w:w="4475" w:type="dxa"/>
          </w:tcPr>
          <w:p w:rsidR="008C7419" w:rsidRPr="007E26D1" w:rsidRDefault="008C7419" w:rsidP="0033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419" w:rsidRPr="007E26D1" w:rsidRDefault="006043C3" w:rsidP="004620A8">
      <w:pPr>
        <w:rPr>
          <w:rFonts w:ascii="Times New Roman" w:hAnsi="Times New Roman" w:cs="Times New Roman"/>
          <w:b/>
          <w:sz w:val="24"/>
          <w:szCs w:val="24"/>
        </w:rPr>
      </w:pPr>
      <w:r w:rsidRPr="003B6050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Мурманская область, г. </w:t>
      </w:r>
      <w:r w:rsidRP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Мончегорск</w:t>
      </w:r>
      <w:r w:rsidRPr="003B6050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Бредова</w:t>
      </w:r>
      <w:proofErr w:type="spellEnd"/>
      <w:r w:rsidRP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ул., д.1</w:t>
      </w:r>
    </w:p>
    <w:tbl>
      <w:tblPr>
        <w:tblStyle w:val="a3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1553"/>
        <w:gridCol w:w="143"/>
        <w:gridCol w:w="7632"/>
        <w:gridCol w:w="118"/>
      </w:tblGrid>
      <w:tr w:rsidR="003E5B40" w:rsidRPr="007E26D1" w:rsidTr="002B2B42">
        <w:trPr>
          <w:trHeight w:val="98"/>
        </w:trPr>
        <w:tc>
          <w:tcPr>
            <w:tcW w:w="1666" w:type="dxa"/>
            <w:gridSpan w:val="2"/>
          </w:tcPr>
          <w:p w:rsidR="003E5B40" w:rsidRPr="007E26D1" w:rsidRDefault="003E5B40" w:rsidP="008B2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6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37B6" w:rsidRPr="007E26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B550F"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5666"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3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9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D37B6"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93" w:type="dxa"/>
            <w:gridSpan w:val="3"/>
          </w:tcPr>
          <w:p w:rsidR="003E5B40" w:rsidRPr="007E26D1" w:rsidRDefault="007E26D1" w:rsidP="003E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3E5B40" w:rsidRPr="007E26D1" w:rsidRDefault="004620A8" w:rsidP="008C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</w:t>
            </w:r>
          </w:p>
        </w:tc>
      </w:tr>
      <w:tr w:rsidR="003E5B40" w:rsidRPr="007E26D1" w:rsidTr="002B2B42">
        <w:trPr>
          <w:trHeight w:val="340"/>
        </w:trPr>
        <w:tc>
          <w:tcPr>
            <w:tcW w:w="1666" w:type="dxa"/>
            <w:gridSpan w:val="2"/>
          </w:tcPr>
          <w:p w:rsidR="003E5B40" w:rsidRPr="007E26D1" w:rsidRDefault="00BF69DF" w:rsidP="00AB5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</w:t>
            </w:r>
            <w:r w:rsidR="00F65688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893" w:type="dxa"/>
            <w:gridSpan w:val="3"/>
          </w:tcPr>
          <w:p w:rsidR="003E5B40" w:rsidRDefault="003E5B40" w:rsidP="003E5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1D37B6"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  <w:r w:rsidR="00995666" w:rsidRPr="007E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7930" w:rsidRDefault="00B07E9A" w:rsidP="0059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="00BF69DF">
              <w:rPr>
                <w:rFonts w:ascii="Times New Roman" w:hAnsi="Times New Roman" w:cs="Times New Roman"/>
                <w:sz w:val="24"/>
                <w:szCs w:val="24"/>
              </w:rPr>
              <w:t>начальника УО</w:t>
            </w:r>
            <w:r w:rsidR="00C969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Мончегорска </w:t>
            </w:r>
            <w:proofErr w:type="spellStart"/>
            <w:r w:rsidR="00C96906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="00C96906">
              <w:rPr>
                <w:rFonts w:ascii="Times New Roman" w:hAnsi="Times New Roman" w:cs="Times New Roman"/>
                <w:sz w:val="24"/>
                <w:szCs w:val="24"/>
              </w:rPr>
              <w:t xml:space="preserve"> Ирины Викторовны</w:t>
            </w:r>
          </w:p>
          <w:p w:rsidR="00597930" w:rsidRPr="007E26D1" w:rsidRDefault="00B07E9A" w:rsidP="003E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0A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ЦНППМ ГАУДПО МО «Институт развития образования» Цыганковой Натальи Сергеевны</w:t>
            </w:r>
          </w:p>
          <w:p w:rsidR="003E5B40" w:rsidRPr="007E26D1" w:rsidRDefault="00B07E9A" w:rsidP="0096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директора </w:t>
            </w:r>
            <w:r w:rsidR="00BF69D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BF69DF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96906" w:rsidRPr="00E00FC0">
              <w:rPr>
                <w:rFonts w:ascii="Times New Roman" w:hAnsi="Times New Roman" w:cs="Times New Roman"/>
                <w:sz w:val="24"/>
                <w:szCs w:val="24"/>
              </w:rPr>
              <w:t>Скальской</w:t>
            </w:r>
            <w:proofErr w:type="spellEnd"/>
            <w:r w:rsidR="00C96906" w:rsidRPr="00E00FC0">
              <w:rPr>
                <w:rFonts w:ascii="Times New Roman" w:hAnsi="Times New Roman" w:cs="Times New Roman"/>
                <w:sz w:val="24"/>
                <w:szCs w:val="24"/>
              </w:rPr>
              <w:t xml:space="preserve"> Зои Николаевны «</w:t>
            </w:r>
            <w:r w:rsidR="00686325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образовательной средой</w:t>
            </w:r>
            <w:r w:rsidR="00BF69DF" w:rsidRPr="00E00FC0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</w:t>
            </w:r>
            <w:r w:rsidR="00BF69D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высоких образовательных результатов</w:t>
            </w:r>
            <w:r w:rsidR="00C96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5F62" w:rsidRPr="007E26D1" w:rsidTr="002B2B42">
        <w:trPr>
          <w:trHeight w:val="197"/>
        </w:trPr>
        <w:tc>
          <w:tcPr>
            <w:tcW w:w="9559" w:type="dxa"/>
            <w:gridSpan w:val="5"/>
          </w:tcPr>
          <w:p w:rsidR="009639D2" w:rsidRDefault="009639D2" w:rsidP="0052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0AF" w:rsidRDefault="002D20AF" w:rsidP="0052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0AF" w:rsidRDefault="002D20AF" w:rsidP="0052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СЕССИЯ</w:t>
            </w:r>
          </w:p>
          <w:p w:rsidR="002D20AF" w:rsidRDefault="002D20AF" w:rsidP="0052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F62" w:rsidRPr="006757D4" w:rsidRDefault="00597930" w:rsidP="00AC42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к № 1 </w:t>
            </w:r>
            <w:r w:rsidR="00AC4194" w:rsidRPr="00AC41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странственно-предметная среда образовательной организации: модели проектирования и их влияние на образовательный процесс</w:t>
            </w:r>
            <w:r w:rsidR="00AC4194" w:rsidRPr="006757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каб. 110</w:t>
            </w:r>
            <w:r w:rsidR="00525F62" w:rsidRPr="006757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C148A6" w:rsidRDefault="00C148A6" w:rsidP="00525F6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632"/>
            </w:tblGrid>
            <w:tr w:rsidR="00C148A6" w:rsidTr="00C148A6">
              <w:tc>
                <w:tcPr>
                  <w:tcW w:w="1696" w:type="dxa"/>
                </w:tcPr>
                <w:p w:rsidR="00C148A6" w:rsidRPr="004620A8" w:rsidRDefault="00C148A6" w:rsidP="009625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.30 – 11</w:t>
                  </w:r>
                  <w:r w:rsidRPr="004620A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45</w:t>
                  </w:r>
                </w:p>
                <w:p w:rsidR="00C148A6" w:rsidRDefault="00C148A6" w:rsidP="009625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2" w:type="dxa"/>
                </w:tcPr>
                <w:p w:rsidR="00C148A6" w:rsidRPr="009625C3" w:rsidRDefault="00C148A6" w:rsidP="009625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00F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ропина Ирина Алексеевн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заместитель директора МАОУ Гимназия №1, г. Мончегорск </w:t>
                  </w:r>
                  <w:r w:rsidRPr="004620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Pr="00E00F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ичностно-ориентированная образовательная среда как элемент системы персонифицированного образовательного процесса (из опыта работы)</w:t>
                  </w:r>
                  <w:r w:rsidRPr="004620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437454" w:rsidTr="00C148A6">
              <w:tc>
                <w:tcPr>
                  <w:tcW w:w="1696" w:type="dxa"/>
                </w:tcPr>
                <w:p w:rsidR="00437454" w:rsidRDefault="00437454" w:rsidP="009625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.45 – 12</w:t>
                  </w:r>
                  <w:r w:rsidRPr="004620A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7632" w:type="dxa"/>
                </w:tcPr>
                <w:p w:rsidR="00437454" w:rsidRPr="00E00FC0" w:rsidRDefault="00437454" w:rsidP="003B172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338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теркина Светлана Вячеславовна,  заместитель директора МАОУ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338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имназия №1, г. Мончегорск «Моделирование работы с детьми высоких</w:t>
                  </w:r>
                  <w:r w:rsidR="003B172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338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разовательных запросов: организационные и технологические аспекты»</w:t>
                  </w:r>
                </w:p>
              </w:tc>
            </w:tr>
            <w:tr w:rsidR="00C148A6" w:rsidTr="00C148A6">
              <w:tc>
                <w:tcPr>
                  <w:tcW w:w="1696" w:type="dxa"/>
                </w:tcPr>
                <w:p w:rsidR="00C148A6" w:rsidRDefault="00437454" w:rsidP="009625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38F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2.00 – 12.15</w:t>
                  </w:r>
                </w:p>
              </w:tc>
              <w:tc>
                <w:tcPr>
                  <w:tcW w:w="7632" w:type="dxa"/>
                </w:tcPr>
                <w:p w:rsidR="00C148A6" w:rsidRPr="00621C71" w:rsidRDefault="009625C3" w:rsidP="00C148A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ташко</w:t>
                  </w:r>
                  <w:proofErr w:type="spellEnd"/>
                  <w:r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Елена Александровна,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аместитель директора </w:t>
                  </w:r>
                  <w:r w:rsid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АОУ </w:t>
                  </w:r>
                  <w:r w:rsidR="00621C71"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редняя общеобразовательная школа № 5 имени </w:t>
                  </w:r>
                  <w:proofErr w:type="spellStart"/>
                  <w:r w:rsidR="00621C71"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.И.Семёнова</w:t>
                  </w:r>
                  <w:proofErr w:type="spellEnd"/>
                  <w:r w:rsidR="00621C71"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Тян-Шанского</w:t>
                  </w:r>
                  <w:r w:rsid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71A73" w:rsidRP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. Мончегорск</w:t>
                  </w:r>
                  <w:r w:rsid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ирование эффективных инструментов управления образовательной организацией: роль управленческой команды в создании целостной системы развития школы</w:t>
                  </w:r>
                  <w:r w:rsidR="00621C71"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C148A6" w:rsidTr="00C148A6">
              <w:tc>
                <w:tcPr>
                  <w:tcW w:w="1696" w:type="dxa"/>
                </w:tcPr>
                <w:p w:rsidR="00C148A6" w:rsidRDefault="00437454" w:rsidP="009625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2.15 - 12.30</w:t>
                  </w:r>
                </w:p>
              </w:tc>
              <w:tc>
                <w:tcPr>
                  <w:tcW w:w="7632" w:type="dxa"/>
                </w:tcPr>
                <w:p w:rsidR="00C148A6" w:rsidRPr="00C148A6" w:rsidRDefault="00621C71" w:rsidP="00C148A6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Корнилова Марина Викторовна, заместитель директора МАОУ средняя общеобразовательная школа № 5 имени </w:t>
                  </w:r>
                  <w:proofErr w:type="spellStart"/>
                  <w:r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.И.Семёнова</w:t>
                  </w:r>
                  <w:proofErr w:type="spellEnd"/>
                  <w:r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Тян-Шанского</w:t>
                  </w:r>
                  <w:r w:rsid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71A73" w:rsidRP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. Мончегорс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621C7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ставничество управленческих команд: из опыта работы по повышению качества подготовки обучающихся к государственной итоговой аттестаци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525F62" w:rsidRPr="007E26D1" w:rsidRDefault="00525F62" w:rsidP="00C14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454" w:rsidRPr="007E26D1" w:rsidTr="002B2B42">
        <w:trPr>
          <w:trHeight w:val="197"/>
        </w:trPr>
        <w:tc>
          <w:tcPr>
            <w:tcW w:w="9559" w:type="dxa"/>
            <w:gridSpan w:val="5"/>
          </w:tcPr>
          <w:p w:rsidR="00437454" w:rsidRDefault="00437454" w:rsidP="00525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F62" w:rsidRPr="007E26D1" w:rsidTr="002B2B42">
        <w:trPr>
          <w:trHeight w:val="197"/>
        </w:trPr>
        <w:tc>
          <w:tcPr>
            <w:tcW w:w="9559" w:type="dxa"/>
            <w:gridSpan w:val="5"/>
          </w:tcPr>
          <w:p w:rsidR="00E00FC0" w:rsidRDefault="00E00FC0" w:rsidP="008615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ед </w:t>
            </w:r>
            <w:r w:rsidR="008615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30-13.00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632"/>
            </w:tblGrid>
            <w:tr w:rsidR="00DA1AC0" w:rsidTr="00C148A6">
              <w:tc>
                <w:tcPr>
                  <w:tcW w:w="1696" w:type="dxa"/>
                </w:tcPr>
                <w:p w:rsidR="00DA1AC0" w:rsidRDefault="00DA1AC0" w:rsidP="00DA1AC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05 – 13.20</w:t>
                  </w:r>
                </w:p>
              </w:tc>
              <w:tc>
                <w:tcPr>
                  <w:tcW w:w="7632" w:type="dxa"/>
                </w:tcPr>
                <w:p w:rsidR="00F71A73" w:rsidRDefault="00DA1AC0" w:rsidP="00DA1AC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338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рисова Мария Владимировн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директор МАОУ</w:t>
                  </w:r>
                  <w:r w:rsidRPr="008338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"Средняя общеобразовательная школа № 1 имени Аркадия Ваганова"</w:t>
                  </w:r>
                  <w:r w:rsid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DA1AC0" w:rsidRPr="00F71A73" w:rsidRDefault="00F71A73" w:rsidP="00DA1AC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нчегорск</w:t>
                  </w:r>
                  <w:r w:rsidR="00DA1AC0" w:rsidRPr="004620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DA1A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Школьный «Кванториум»</w:t>
                  </w:r>
                  <w:r w:rsidR="00DA1AC0" w:rsidRPr="008338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ак пространство возможностей: от обновления инфраструктуры к личностному росту</w:t>
                  </w:r>
                  <w:r w:rsidR="00DA1A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ченика и педагога</w:t>
                  </w:r>
                  <w:r w:rsidR="00DA1AC0" w:rsidRPr="004620A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DA1AC0" w:rsidTr="00C148A6">
              <w:tc>
                <w:tcPr>
                  <w:tcW w:w="1696" w:type="dxa"/>
                </w:tcPr>
                <w:p w:rsidR="00DA1AC0" w:rsidRDefault="00DA1AC0" w:rsidP="00DA1AC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3.20 – 13.35</w:t>
                  </w:r>
                </w:p>
              </w:tc>
              <w:tc>
                <w:tcPr>
                  <w:tcW w:w="7632" w:type="dxa"/>
                </w:tcPr>
                <w:p w:rsidR="00DA1AC0" w:rsidRDefault="00DA1AC0" w:rsidP="00DA1AC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A1A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лаговещенская Юлия Владимировна, заместитель директора МАОУ средняя общеобразовательная школа № 5 имени </w:t>
                  </w:r>
                  <w:proofErr w:type="spellStart"/>
                  <w:r w:rsidRPr="00DA1A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.И.Семёнова</w:t>
                  </w:r>
                  <w:proofErr w:type="spellEnd"/>
                  <w:r w:rsidRPr="00DA1A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Тян-Шанского</w:t>
                  </w:r>
                  <w:r w:rsid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="00F71A73" w:rsidRP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. Мончегорск</w:t>
                  </w:r>
                  <w:r w:rsidRPr="00DA1A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Проектирование образовательных событий в рамках интеграции  школьного и дошкольного сообществ»</w:t>
                  </w:r>
                  <w:r w:rsidR="001446BA">
                    <w:t xml:space="preserve"> </w:t>
                  </w:r>
                  <w:r w:rsidR="001446BA" w:rsidRPr="00DD5C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организация детского сада и школы  как одно  из условий успешного развития ребенка.</w:t>
                  </w:r>
                </w:p>
              </w:tc>
            </w:tr>
            <w:tr w:rsidR="00DA1AC0" w:rsidTr="00C148A6">
              <w:tc>
                <w:tcPr>
                  <w:tcW w:w="1696" w:type="dxa"/>
                </w:tcPr>
                <w:p w:rsidR="00DA1AC0" w:rsidRDefault="00DA1AC0" w:rsidP="00DA1AC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35 – 13</w:t>
                  </w:r>
                  <w:r w:rsidR="00D0391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50</w:t>
                  </w:r>
                </w:p>
              </w:tc>
              <w:tc>
                <w:tcPr>
                  <w:tcW w:w="7632" w:type="dxa"/>
                </w:tcPr>
                <w:p w:rsidR="00AC42B8" w:rsidRDefault="00AC42B8" w:rsidP="00AC42B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огов Андрей Юрьевич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атематики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МБОУ 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имназия № 1,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A1AC0" w:rsidRDefault="00AC42B8" w:rsidP="00AC42B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. 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патиты "</w:t>
                  </w:r>
                  <w:proofErr w:type="spellStart"/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вантолаб</w:t>
                  </w:r>
                  <w:proofErr w:type="spellEnd"/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как платформа развития дополнительного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разования и професси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ьных интересов школьников" (и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з опыт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б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ы МБОУ Гимназии №1 г</w:t>
                  </w:r>
                  <w:r w:rsidRPr="00760A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 Апатиты)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46BA" w:rsidRPr="00DD5C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="001446BA" w:rsidRPr="00DD5C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вантолаб</w:t>
                  </w:r>
                  <w:proofErr w:type="spellEnd"/>
                  <w:r w:rsidR="001446BA" w:rsidRPr="00DD5C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" как образовательная среда практико-ориентированного развития: интеграция дополнительного образования и профориентации</w:t>
                  </w:r>
                </w:p>
              </w:tc>
            </w:tr>
            <w:tr w:rsidR="00DA1AC0" w:rsidTr="00C148A6">
              <w:tc>
                <w:tcPr>
                  <w:tcW w:w="1696" w:type="dxa"/>
                </w:tcPr>
                <w:p w:rsidR="00DA1AC0" w:rsidRDefault="00D03918" w:rsidP="00DA1AC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50 – 14.00</w:t>
                  </w:r>
                </w:p>
              </w:tc>
              <w:tc>
                <w:tcPr>
                  <w:tcW w:w="7632" w:type="dxa"/>
                </w:tcPr>
                <w:p w:rsidR="00DA1AC0" w:rsidRDefault="00AC42B8" w:rsidP="00D0391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мольянинова Ольга Альбертовна, учитель английского языка МАОУ Гимназия №1, г. Мончегорс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Реализация потенциала центра «Точка роста"</w:t>
                  </w:r>
                  <w:r w:rsidRPr="00F71A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в формировании современной образовательной среды: педагогические стратегии и инструменты»</w:t>
                  </w:r>
                </w:p>
              </w:tc>
            </w:tr>
          </w:tbl>
          <w:p w:rsidR="00E00FC0" w:rsidRDefault="00E00FC0" w:rsidP="00525F6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25F62" w:rsidRPr="004620A8" w:rsidRDefault="00597930" w:rsidP="00AC42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20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рек № 2 </w:t>
            </w:r>
            <w:r w:rsidR="00AC4194" w:rsidRPr="00AC41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одика проектирования образовательных событий, направленных на формирование и развитие компетенций модели «4К»</w:t>
            </w:r>
            <w:r w:rsidR="00AC4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172F">
              <w:t xml:space="preserve"> </w:t>
            </w:r>
            <w:r w:rsidR="003B17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каб. 213</w:t>
            </w:r>
            <w:r w:rsidR="003B172F" w:rsidRPr="003B17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E5B40" w:rsidRPr="007E26D1" w:rsidTr="002B2B42">
        <w:trPr>
          <w:trHeight w:val="391"/>
        </w:trPr>
        <w:tc>
          <w:tcPr>
            <w:tcW w:w="1666" w:type="dxa"/>
            <w:gridSpan w:val="2"/>
          </w:tcPr>
          <w:p w:rsidR="00995666" w:rsidRPr="004620A8" w:rsidRDefault="00995666" w:rsidP="008B25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3" w:type="dxa"/>
            <w:gridSpan w:val="3"/>
          </w:tcPr>
          <w:p w:rsidR="00827474" w:rsidRPr="004620A8" w:rsidRDefault="00827474" w:rsidP="00A543C1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E25B4" w:rsidRPr="009625C3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DE25B4" w:rsidRPr="004620A8" w:rsidRDefault="00DE25B4" w:rsidP="00C97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</w:t>
            </w:r>
            <w:r w:rsidR="00FA27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40</w:t>
            </w:r>
          </w:p>
          <w:p w:rsidR="00DE25B4" w:rsidRDefault="00DE25B4" w:rsidP="00C9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3" w:type="dxa"/>
            <w:gridSpan w:val="3"/>
          </w:tcPr>
          <w:p w:rsidR="00DE25B4" w:rsidRPr="009625C3" w:rsidRDefault="003A7AC5" w:rsidP="003A7A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кевич</w:t>
            </w:r>
            <w:proofErr w:type="spellEnd"/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ежда Вадим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ь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и и обществознан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ОУ 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редняя общеобразовательная школа № 1 имени Аркадия Ваганова"</w:t>
            </w:r>
            <w:r w:rsid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. Мончегор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плекс образовательных событий как дидактический ресурс в системе  повышения качества историческ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E25B4" w:rsidRPr="00E00FC0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DE25B4" w:rsidRDefault="00FA2768" w:rsidP="00C97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40 – 11.50</w:t>
            </w:r>
          </w:p>
        </w:tc>
        <w:tc>
          <w:tcPr>
            <w:tcW w:w="7893" w:type="dxa"/>
            <w:gridSpan w:val="3"/>
          </w:tcPr>
          <w:p w:rsidR="00015B65" w:rsidRDefault="002001E1" w:rsidP="00015B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на Наталья Никола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ь</w:t>
            </w:r>
            <w:r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матики</w:t>
            </w:r>
            <w:r w:rsidR="00015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A7AC5"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Гимназия №1, г. Мончегорск</w:t>
            </w:r>
            <w:r w:rsid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761F2" w:rsidRDefault="00015B65" w:rsidP="00015B65">
            <w:pPr>
              <w:jc w:val="both"/>
            </w:pPr>
            <w:r w:rsidRPr="00015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ева Наталья Александ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ь труда (</w:t>
            </w:r>
            <w:r w:rsidRPr="00015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2001E1">
              <w:t xml:space="preserve"> </w:t>
            </w:r>
            <w:r w:rsidR="002001E1"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Гимназия №1, г. Мончегорск</w:t>
            </w:r>
          </w:p>
          <w:p w:rsidR="00DE25B4" w:rsidRPr="000761F2" w:rsidRDefault="002001E1" w:rsidP="00015B65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онное моделирование  как способ развития «4К» компетенций у старших школьников (в рамках использования игрового комплекта "Путь в будущее"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E25B4" w:rsidRPr="00621C71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DE25B4" w:rsidRDefault="00FA2768" w:rsidP="00C9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5</w:t>
            </w:r>
            <w:r w:rsidR="00DE25B4" w:rsidRPr="008338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 – 12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E25B4" w:rsidRPr="008338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3" w:type="dxa"/>
            <w:gridSpan w:val="3"/>
          </w:tcPr>
          <w:p w:rsidR="003A7AC5" w:rsidRDefault="003A7AC5" w:rsidP="00C970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ьгина Лариса Валентин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читель 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ОУ 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редняя</w:t>
            </w:r>
            <w:r w:rsid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образовательная школа № 8" </w:t>
            </w:r>
            <w:r w:rsidR="006F6EB8"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нчегорск</w:t>
            </w:r>
          </w:p>
          <w:p w:rsidR="003A7AC5" w:rsidRDefault="003A7AC5" w:rsidP="00C970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ябинина Анастасия Сергеевна, уч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и 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"Средняя общеобразовательная школа № 8"</w:t>
            </w:r>
            <w:r w:rsid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6EB8"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нчегорск</w:t>
            </w:r>
          </w:p>
          <w:p w:rsidR="00DE25B4" w:rsidRPr="00621C71" w:rsidRDefault="003A7AC5" w:rsidP="00C970D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тивные механизмы и их реализация в преподавании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E25B4" w:rsidRPr="00C148A6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DE25B4" w:rsidRDefault="00FA2768" w:rsidP="00C9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0</w:t>
            </w:r>
            <w:r w:rsidR="00DE2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 -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1</w:t>
            </w:r>
            <w:r w:rsidR="009224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3" w:type="dxa"/>
            <w:gridSpan w:val="3"/>
          </w:tcPr>
          <w:p w:rsidR="00DE25B4" w:rsidRPr="003C115D" w:rsidRDefault="003C115D" w:rsidP="003C115D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C115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Швец Ирина Николаевна, учитель русского языка ГОБОУ </w:t>
            </w:r>
            <w:proofErr w:type="spellStart"/>
            <w:r w:rsidRPr="003C115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ленегорская</w:t>
            </w:r>
            <w:proofErr w:type="spellEnd"/>
            <w:r w:rsidRPr="003C115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КШ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15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«Проектирование системы работы по формированию развивающей образовательной среды во внеурочной деятельности как фактор личностного роста учащихся»</w:t>
            </w:r>
          </w:p>
        </w:tc>
      </w:tr>
      <w:tr w:rsidR="003E493A" w:rsidRPr="00C148A6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3E493A" w:rsidRDefault="00FA2768" w:rsidP="00C970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15</w:t>
            </w:r>
            <w:r w:rsidR="00FC5F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C5F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7893" w:type="dxa"/>
            <w:gridSpan w:val="3"/>
          </w:tcPr>
          <w:p w:rsidR="003E493A" w:rsidRPr="003C115D" w:rsidRDefault="003E493A" w:rsidP="003C115D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E493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ыденко</w:t>
            </w:r>
            <w:proofErr w:type="spellEnd"/>
            <w:r w:rsidRPr="003E493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Ольга Михайловна Учитель, географии, МБОУ "Лицей №1", ЗАТО г. Североморск «Экскурсионное сопровождение как элемент саморазвития школьника»</w:t>
            </w:r>
          </w:p>
        </w:tc>
      </w:tr>
      <w:tr w:rsidR="00525F62" w:rsidRPr="007E26D1" w:rsidTr="002B2B42">
        <w:trPr>
          <w:trHeight w:val="391"/>
        </w:trPr>
        <w:tc>
          <w:tcPr>
            <w:tcW w:w="9559" w:type="dxa"/>
            <w:gridSpan w:val="5"/>
          </w:tcPr>
          <w:p w:rsidR="00DE25B4" w:rsidRDefault="00DE25B4" w:rsidP="00DE25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д  12.30-13.00</w:t>
            </w:r>
          </w:p>
          <w:p w:rsidR="00DE25B4" w:rsidRDefault="00DE25B4" w:rsidP="00AC41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632"/>
            </w:tblGrid>
            <w:tr w:rsidR="00DE25B4" w:rsidRPr="00F71A73" w:rsidTr="00C970DF">
              <w:tc>
                <w:tcPr>
                  <w:tcW w:w="1696" w:type="dxa"/>
                </w:tcPr>
                <w:p w:rsidR="00DE25B4" w:rsidRDefault="00DE25B4" w:rsidP="00C970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0</w:t>
                  </w:r>
                  <w:r w:rsidR="00211AE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 – 13.15</w:t>
                  </w:r>
                </w:p>
              </w:tc>
              <w:tc>
                <w:tcPr>
                  <w:tcW w:w="7632" w:type="dxa"/>
                </w:tcPr>
                <w:p w:rsidR="00DE25B4" w:rsidRPr="00F71A73" w:rsidRDefault="003F4C4C" w:rsidP="003F4C4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F4C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нтипова Алена Борисовн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учитель</w:t>
                  </w:r>
                  <w:r w:rsidRPr="003F4C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физик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АОУ «О</w:t>
                  </w:r>
                  <w:r w:rsidRPr="003F4C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щеобразовательная школа № 14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  <w:r w:rsidRPr="003F4C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, г. Мончегорск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«</w:t>
                  </w:r>
                  <w:r w:rsidRPr="003F4C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азвитие компетенций 4К на естественно-научных занятиях дополните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DE25B4" w:rsidTr="00C970DF">
              <w:tc>
                <w:tcPr>
                  <w:tcW w:w="1696" w:type="dxa"/>
                </w:tcPr>
                <w:p w:rsidR="00DE25B4" w:rsidRDefault="00211AE9" w:rsidP="00C970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15 – 13.2</w:t>
                  </w:r>
                  <w:r w:rsidR="00DE25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32" w:type="dxa"/>
                </w:tcPr>
                <w:p w:rsidR="00DE25B4" w:rsidRDefault="00CA4DCC" w:rsidP="00DF1FE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A4D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ахитова</w:t>
                  </w:r>
                  <w:proofErr w:type="spellEnd"/>
                  <w:r w:rsidRPr="00CA4D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Юлия Владимировна, учитель начальных классов МАОУ «Общеобразовательная школа № 14», г. Мончегорск “Формирование </w:t>
                  </w:r>
                  <w:r w:rsidRPr="00CA4D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социальной активност</w:t>
                  </w:r>
                  <w:r w:rsidR="00DF1FE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CA4D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ладшего школьника в воспитательной работе школы»</w:t>
                  </w:r>
                </w:p>
              </w:tc>
            </w:tr>
            <w:tr w:rsidR="00DE25B4" w:rsidTr="00C970DF">
              <w:tc>
                <w:tcPr>
                  <w:tcW w:w="1696" w:type="dxa"/>
                </w:tcPr>
                <w:p w:rsidR="00DE25B4" w:rsidRDefault="00211AE9" w:rsidP="00C970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13.2</w:t>
                  </w:r>
                  <w:r w:rsidR="00DE25B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 – 13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35</w:t>
                  </w:r>
                </w:p>
              </w:tc>
              <w:tc>
                <w:tcPr>
                  <w:tcW w:w="7632" w:type="dxa"/>
                </w:tcPr>
                <w:p w:rsidR="00DE25B4" w:rsidRPr="003E493A" w:rsidRDefault="0001068D" w:rsidP="00C970D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1068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йгородцева</w:t>
                  </w:r>
                  <w:proofErr w:type="spellEnd"/>
                  <w:r w:rsidRPr="0001068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атьяна Сергеевна, учитель английского языка  </w:t>
                  </w:r>
                  <w:r w:rsidRPr="00CA4DC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ОУ</w:t>
                  </w:r>
                  <w:r w:rsidRPr="0001068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"Средняя общеобразовательная школа № 8", </w:t>
                  </w:r>
                  <w:r w:rsidRPr="003F4C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г. Мончегорск</w:t>
                  </w:r>
                  <w:r w:rsidRPr="0001068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От интереса к достижению: роль Городского центра внеурочной деятельности в формировании личностного потенциала</w:t>
                  </w:r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1068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учающихся»</w:t>
                  </w:r>
                </w:p>
              </w:tc>
            </w:tr>
            <w:tr w:rsidR="00DE25B4" w:rsidTr="00C970DF">
              <w:tc>
                <w:tcPr>
                  <w:tcW w:w="1696" w:type="dxa"/>
                </w:tcPr>
                <w:p w:rsidR="00DE25B4" w:rsidRDefault="00211AE9" w:rsidP="00C970D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35 – 13.45</w:t>
                  </w:r>
                </w:p>
              </w:tc>
              <w:tc>
                <w:tcPr>
                  <w:tcW w:w="7632" w:type="dxa"/>
                </w:tcPr>
                <w:p w:rsidR="00DE25B4" w:rsidRPr="003E493A" w:rsidRDefault="003E493A" w:rsidP="00C970D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отких Валерия Викторовна, учитель биологии МАОУ "Лицей имени В.Г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изова</w:t>
                  </w:r>
                  <w:proofErr w:type="spellEnd"/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",</w:t>
                  </w:r>
                  <w:r w:rsidRPr="003F4C4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. Мончегорск</w:t>
                  </w:r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Использование возможностей цифровой лаборатории «Архимед» при проведении урочных и внеурочных занятий в Точке Роста»</w:t>
                  </w:r>
                </w:p>
              </w:tc>
            </w:tr>
            <w:tr w:rsidR="003E493A" w:rsidTr="00C970DF">
              <w:tc>
                <w:tcPr>
                  <w:tcW w:w="1696" w:type="dxa"/>
                </w:tcPr>
                <w:p w:rsidR="003E493A" w:rsidRDefault="00211AE9" w:rsidP="00C970D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4</w:t>
                  </w:r>
                  <w:r w:rsidRPr="00211AE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5 – </w:t>
                  </w:r>
                  <w:r w:rsidR="000761F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.55</w:t>
                  </w:r>
                </w:p>
              </w:tc>
              <w:tc>
                <w:tcPr>
                  <w:tcW w:w="7632" w:type="dxa"/>
                </w:tcPr>
                <w:p w:rsidR="003E493A" w:rsidRDefault="003E493A" w:rsidP="003E493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иницына Анастасия Романовна, учитель биологии МАОУ средняя общеобразовательная школа № 5 имени </w:t>
                  </w:r>
                  <w:proofErr w:type="spellStart"/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.И.Семёнова</w:t>
                  </w:r>
                  <w:proofErr w:type="spellEnd"/>
                  <w:r w:rsidRPr="003E493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Тян-Шанского г. Мончегорск «Пространственно-предметная среда медицинского класса как инструмент эффективной профориентации и развития ключевых компетенций («4К»)»</w:t>
                  </w:r>
                </w:p>
              </w:tc>
            </w:tr>
          </w:tbl>
          <w:p w:rsidR="00DE25B4" w:rsidRDefault="00DE25B4" w:rsidP="00AC41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C4194" w:rsidRPr="00FC5F23" w:rsidRDefault="00597930" w:rsidP="00C504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20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к № 3 </w:t>
            </w:r>
            <w:r w:rsidR="00AC4194" w:rsidRPr="00AC41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ффективные инструменты формирования личностного роста обучающихся через ур</w:t>
            </w:r>
            <w:r w:rsidR="00AC41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чную и внеурочную деятельность </w:t>
            </w:r>
            <w:r w:rsidR="00C504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секция 1), </w:t>
            </w:r>
            <w:r w:rsidR="003B17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каб. 201</w:t>
            </w:r>
            <w:r w:rsidR="003B172F" w:rsidRPr="003B17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3E5B40" w:rsidRPr="007E26D1" w:rsidTr="002B2B42">
        <w:trPr>
          <w:trHeight w:val="197"/>
        </w:trPr>
        <w:tc>
          <w:tcPr>
            <w:tcW w:w="1666" w:type="dxa"/>
            <w:gridSpan w:val="2"/>
          </w:tcPr>
          <w:p w:rsidR="008F31A5" w:rsidRPr="004620A8" w:rsidRDefault="008F31A5" w:rsidP="00996D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93" w:type="dxa"/>
            <w:gridSpan w:val="3"/>
          </w:tcPr>
          <w:p w:rsidR="00E00FC0" w:rsidRPr="004620A8" w:rsidRDefault="00E00FC0" w:rsidP="00193C2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5F23" w:rsidRPr="009625C3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FC5F23" w:rsidRPr="004620A8" w:rsidRDefault="00FC5F23" w:rsidP="00866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.40</w:t>
            </w:r>
          </w:p>
          <w:p w:rsidR="00FC5F23" w:rsidRDefault="00FC5F23" w:rsidP="0086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3" w:type="dxa"/>
            <w:gridSpan w:val="3"/>
          </w:tcPr>
          <w:p w:rsidR="00FC5F23" w:rsidRPr="009625C3" w:rsidRDefault="00D03259" w:rsidP="003E63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0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шинина Анна</w:t>
            </w:r>
            <w:r w:rsidRPr="002B2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овна, учитель коррекционных классов ГОБО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B2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негорская</w:t>
            </w:r>
            <w:proofErr w:type="spellEnd"/>
            <w:r w:rsidRPr="002B2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ая школа-интернат для детей-сирот и детей, 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шихся без попечения родителей»,</w:t>
            </w:r>
            <w:r w:rsidRPr="002B2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B2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эпбук</w:t>
            </w:r>
            <w:proofErr w:type="spellEnd"/>
            <w:r w:rsidRPr="002B2B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инструмент формирования личностно-развивающей образовательной среды на уроках географии в работе с обучающимися с ОВЗ»</w:t>
            </w:r>
          </w:p>
        </w:tc>
      </w:tr>
      <w:tr w:rsidR="00FC5F23" w:rsidRPr="000761F2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FC5F23" w:rsidRDefault="00FC5F23" w:rsidP="00866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40 – 11.50</w:t>
            </w:r>
          </w:p>
        </w:tc>
        <w:tc>
          <w:tcPr>
            <w:tcW w:w="7893" w:type="dxa"/>
            <w:gridSpan w:val="3"/>
          </w:tcPr>
          <w:p w:rsidR="00FC5F23" w:rsidRPr="000761F2" w:rsidRDefault="00D03259" w:rsidP="002B2B42">
            <w:pPr>
              <w:jc w:val="both"/>
            </w:pPr>
            <w:proofErr w:type="spellStart"/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фантов</w:t>
            </w:r>
            <w:proofErr w:type="spellEnd"/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рей Олег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</w:t>
            </w:r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ь истории и обществозн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БОУ </w:t>
            </w:r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имназия № 7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урманск «</w:t>
            </w:r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логическая реализация  образовательных программ для  одарённых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C5F23" w:rsidRPr="00621C71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FC5F23" w:rsidRDefault="00FC5F23" w:rsidP="0086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5</w:t>
            </w:r>
            <w:r w:rsidRPr="008338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 – 12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56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3" w:type="dxa"/>
            <w:gridSpan w:val="3"/>
          </w:tcPr>
          <w:p w:rsidR="00FC5F23" w:rsidRPr="00621C71" w:rsidRDefault="00D03259" w:rsidP="003625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ыпова Елена Евген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у</w:t>
            </w:r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ь истории и обществознания</w:t>
            </w:r>
            <w:r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 Гимназия №1, г. Мончегорс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ндивидуальная траектория</w:t>
            </w:r>
            <w:r w:rsidRPr="00362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я ученика» (на примере подготовки к ВсОШ по обществознанию)</w:t>
            </w:r>
          </w:p>
        </w:tc>
      </w:tr>
      <w:tr w:rsidR="00362573" w:rsidRPr="00621C71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362573" w:rsidRDefault="00362573" w:rsidP="008669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0</w:t>
            </w:r>
            <w:r w:rsidR="00F656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- 12.1</w:t>
            </w:r>
            <w:r w:rsidR="00F656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3" w:type="dxa"/>
            <w:gridSpan w:val="3"/>
          </w:tcPr>
          <w:p w:rsidR="00D03259" w:rsidRDefault="00D03259" w:rsidP="00D0325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ынчик</w:t>
            </w:r>
            <w:proofErr w:type="spellEnd"/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 Николаевна, учитель 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</w:t>
            </w:r>
            <w:r w:rsidRPr="00833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Средняя общеобразовательная школа № 1 имени Аркадия Ваганов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362573" w:rsidRPr="00362573" w:rsidRDefault="00D03259" w:rsidP="00D0325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Мончегор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бразуем среду - усиливаем интерес: роль эстетики пространственно</w:t>
            </w:r>
            <w:r w:rsidR="000C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метной среды в повышении мотив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редмету»</w:t>
            </w:r>
          </w:p>
        </w:tc>
      </w:tr>
      <w:tr w:rsidR="00FC5F23" w:rsidRPr="003C115D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dxa"/>
            <w:gridSpan w:val="2"/>
          </w:tcPr>
          <w:p w:rsidR="00FC5F23" w:rsidRDefault="00F65688" w:rsidP="008669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10</w:t>
            </w:r>
            <w:r w:rsidR="00FC5F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- 12.25</w:t>
            </w:r>
          </w:p>
        </w:tc>
        <w:tc>
          <w:tcPr>
            <w:tcW w:w="7893" w:type="dxa"/>
            <w:gridSpan w:val="3"/>
          </w:tcPr>
          <w:p w:rsidR="006F6EB8" w:rsidRDefault="00F65688" w:rsidP="00AE07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5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горьева Любовь Никола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B30BA"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английского языка МАОУ</w:t>
            </w:r>
            <w:r w:rsid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EB30BA"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</w:t>
            </w:r>
            <w:r w:rsid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а № 1 имени Аркадия Ваганова»</w:t>
            </w:r>
            <w:r w:rsidR="00EB30BA"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. Мончегорск</w:t>
            </w:r>
            <w:r w:rsid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F6EB8" w:rsidRDefault="00EB30BA" w:rsidP="00AE0704">
            <w:pPr>
              <w:jc w:val="both"/>
            </w:pPr>
            <w:r>
              <w:t xml:space="preserve"> </w:t>
            </w:r>
            <w:r w:rsidR="00F65688" w:rsidRPr="00F65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улова Ксения Владимировна</w:t>
            </w:r>
            <w:r w:rsidR="00F65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ь английского языка МАОУ Гимназия №1, г. Мончегорск</w:t>
            </w:r>
            <w:r>
              <w:t xml:space="preserve"> </w:t>
            </w:r>
          </w:p>
          <w:p w:rsidR="00EB30BA" w:rsidRPr="00EB30BA" w:rsidRDefault="00EB30BA" w:rsidP="00AE0704">
            <w:pPr>
              <w:jc w:val="both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я информации при работе с видеотекстами как аспект кластерной 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525F62" w:rsidRPr="007E26D1" w:rsidTr="002B2B42">
        <w:trPr>
          <w:trHeight w:val="48"/>
        </w:trPr>
        <w:tc>
          <w:tcPr>
            <w:tcW w:w="9559" w:type="dxa"/>
            <w:gridSpan w:val="5"/>
          </w:tcPr>
          <w:p w:rsidR="002B2B42" w:rsidRDefault="002B2B42" w:rsidP="002B2B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д  12.30-13.00</w:t>
            </w:r>
          </w:p>
          <w:p w:rsidR="002B2B42" w:rsidRPr="004620A8" w:rsidRDefault="002B2B42" w:rsidP="007F11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B2B42" w:rsidRPr="00F71A73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696" w:type="dxa"/>
            <w:gridSpan w:val="2"/>
          </w:tcPr>
          <w:p w:rsidR="002B2B42" w:rsidRDefault="002B2B42" w:rsidP="008669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05 – </w:t>
            </w:r>
            <w:r w:rsidR="00F65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7632" w:type="dxa"/>
          </w:tcPr>
          <w:p w:rsidR="00427B33" w:rsidRDefault="007918C2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91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хова</w:t>
            </w:r>
            <w:proofErr w:type="spellEnd"/>
            <w:r w:rsidRPr="00791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на Иван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ых классов </w:t>
            </w:r>
            <w:r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Гимназия №1, г. Мончегорск</w:t>
            </w:r>
            <w:r w:rsidR="00F65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B3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918C2" w:rsidRPr="00EB30BA" w:rsidRDefault="007918C2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узолкова Елена Вячеслав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ь английского языка МАОУ Гимназия №1, г. Мончегорск</w:t>
            </w:r>
            <w:r>
              <w:t xml:space="preserve"> </w:t>
            </w:r>
          </w:p>
          <w:p w:rsidR="002B2B42" w:rsidRPr="00F71A73" w:rsidRDefault="007918C2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t>«</w:t>
            </w:r>
            <w:r w:rsidRPr="00791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оциальных навыков как средств развития эмоционального интеллекта младших школьников (из оп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 работы  в программе «Вклад в будущее» </w:t>
            </w:r>
            <w:r w:rsidRPr="00791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К "Социально-эмоциональное развитие")</w:t>
            </w:r>
            <w:r w:rsidR="00845E53">
              <w:t xml:space="preserve"> </w:t>
            </w:r>
            <w:r w:rsidR="00845E53"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Формирование социально - эмоциональных навыков младших школьников (из опыта работы в программе " Вклад в будущее ": апробация УМК " Социально - эмоциональное</w:t>
            </w:r>
            <w:r w:rsidR="00845E53" w:rsidRPr="00DD5C65">
              <w:t xml:space="preserve"> </w:t>
            </w:r>
            <w:r w:rsidR="00845E53"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")</w:t>
            </w:r>
          </w:p>
        </w:tc>
      </w:tr>
      <w:tr w:rsidR="002B2B42" w:rsidRPr="003E493A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696" w:type="dxa"/>
            <w:gridSpan w:val="2"/>
          </w:tcPr>
          <w:p w:rsidR="002B2B42" w:rsidRDefault="00AC42B8" w:rsidP="008669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.2</w:t>
            </w:r>
            <w:r w:rsidR="00EB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B2B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3</w:t>
            </w:r>
            <w:r w:rsidR="00EB3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2" w:type="dxa"/>
          </w:tcPr>
          <w:p w:rsidR="002B2B42" w:rsidRPr="003E493A" w:rsidRDefault="006F6EB8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гина</w:t>
            </w:r>
            <w:proofErr w:type="spellEnd"/>
            <w:r w:rsidRP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ана Никола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 «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образовательная школа № 8»</w:t>
            </w:r>
            <w:r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нчегорск</w:t>
            </w:r>
            <w:r>
              <w:t xml:space="preserve"> «</w:t>
            </w:r>
            <w:r w:rsidRP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ы формирования эмоционального интеллекта у обучающихся основной  школы (5-8 классы) на уроках иностранного я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790882">
              <w:t xml:space="preserve"> </w:t>
            </w:r>
            <w:r w:rsidR="00790882"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ый интеллект в контексте обучения  иностранному языку: приёмы работы с учащимися 5-8 классов</w:t>
            </w:r>
          </w:p>
        </w:tc>
      </w:tr>
      <w:tr w:rsidR="002B2B42" w:rsidRPr="003E493A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696" w:type="dxa"/>
            <w:gridSpan w:val="2"/>
          </w:tcPr>
          <w:p w:rsidR="002B2B42" w:rsidRDefault="00AC42B8" w:rsidP="008669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30 – 13.40</w:t>
            </w:r>
          </w:p>
        </w:tc>
        <w:tc>
          <w:tcPr>
            <w:tcW w:w="7632" w:type="dxa"/>
          </w:tcPr>
          <w:p w:rsidR="002B2B42" w:rsidRPr="003E493A" w:rsidRDefault="006F6EB8" w:rsidP="00BD1C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скова</w:t>
            </w:r>
            <w:proofErr w:type="spellEnd"/>
            <w:r w:rsidRP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тьяна Анатол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71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 «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образовательная школа № 8»</w:t>
            </w:r>
            <w:r w:rsidRPr="00200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нчегорск</w:t>
            </w:r>
            <w:r>
              <w:t xml:space="preserve"> «</w:t>
            </w:r>
            <w:r w:rsidRPr="006F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 формирования мотивации и самосовершенствования учащихся в урочной и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1CEA">
              <w:t xml:space="preserve"> </w:t>
            </w:r>
          </w:p>
        </w:tc>
      </w:tr>
      <w:tr w:rsidR="002B2B42" w:rsidTr="002B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1696" w:type="dxa"/>
            <w:gridSpan w:val="2"/>
          </w:tcPr>
          <w:p w:rsidR="002B2B42" w:rsidRPr="00DD5C65" w:rsidRDefault="002B2B42" w:rsidP="00866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C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4</w:t>
            </w:r>
            <w:r w:rsidR="00AC42B8" w:rsidRPr="00DD5C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DD5C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AC42B8" w:rsidRPr="00DD5C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50</w:t>
            </w:r>
          </w:p>
        </w:tc>
        <w:tc>
          <w:tcPr>
            <w:tcW w:w="7632" w:type="dxa"/>
          </w:tcPr>
          <w:p w:rsidR="002B2B42" w:rsidRDefault="007946C7" w:rsidP="0086696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рова Ольга Васильевна, учитель английского языка МАОУ «Средняя общеобразовательная школа № 8» г. Мончегорск «Некоторые аспекты формирования личностного роста обучающихся через урочную деятельность (английский язык)»</w:t>
            </w:r>
            <w:r w:rsidR="00BD1CEA"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грация задач личностного развития в структуру учебного занятия: методические подходы и практики</w:t>
            </w:r>
          </w:p>
        </w:tc>
      </w:tr>
    </w:tbl>
    <w:p w:rsidR="002B2B42" w:rsidRDefault="002B2B42" w:rsidP="003B172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B42" w:rsidRPr="00D94E5F" w:rsidRDefault="00E00FC0" w:rsidP="00D94E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2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0761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 № 3</w:t>
      </w:r>
      <w:r w:rsidRPr="004620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4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ффективные инструменты формирования личностного роста обучающихся через ур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чную и внеурочную деятельность </w:t>
      </w:r>
      <w:r w:rsidR="003B17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секция 2)</w:t>
      </w:r>
      <w:r w:rsidR="00D94E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3B17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каб. 203</w:t>
      </w:r>
      <w:r w:rsidR="003B172F" w:rsidRPr="003B17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Style w:val="a3"/>
        <w:tblW w:w="9559" w:type="dxa"/>
        <w:tblLook w:val="04A0" w:firstRow="1" w:lastRow="0" w:firstColumn="1" w:lastColumn="0" w:noHBand="0" w:noVBand="1"/>
      </w:tblPr>
      <w:tblGrid>
        <w:gridCol w:w="1666"/>
        <w:gridCol w:w="7893"/>
      </w:tblGrid>
      <w:tr w:rsidR="002B2B42" w:rsidRPr="009625C3" w:rsidTr="00866961">
        <w:tc>
          <w:tcPr>
            <w:tcW w:w="1666" w:type="dxa"/>
          </w:tcPr>
          <w:p w:rsidR="002B2B42" w:rsidRPr="004620A8" w:rsidRDefault="002B2B42" w:rsidP="00866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 – 11.40</w:t>
            </w:r>
          </w:p>
          <w:p w:rsidR="002B2B42" w:rsidRDefault="002B2B42" w:rsidP="0086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3" w:type="dxa"/>
          </w:tcPr>
          <w:p w:rsidR="002B2B42" w:rsidRPr="009625C3" w:rsidRDefault="00D13373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га Людмила Васил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</w:t>
            </w:r>
            <w:r w:rsidR="00CF5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ель</w:t>
            </w:r>
            <w:r w:rsidRPr="00D1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 «</w:t>
            </w:r>
            <w:r w:rsidRPr="00D1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школа №10 имени </w:t>
            </w:r>
            <w:r w:rsidRPr="00D1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жды Гер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ского Союза Б.Ф. Сафонова», г. Мончегорск</w:t>
            </w:r>
            <w:r>
              <w:t xml:space="preserve"> </w:t>
            </w:r>
            <w:r w:rsidRPr="00D1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гровые технологии на уроке</w:t>
            </w:r>
            <w:r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т внимания и мотивации к формированию личностных качеств»</w:t>
            </w:r>
            <w:r w:rsidR="00AF196F" w:rsidRPr="00DD5C65">
              <w:t xml:space="preserve"> </w:t>
            </w:r>
            <w:r w:rsidR="00AF196F"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игровых технологий на уроке на формирование личностных качеств через призму мотивации и концентрации внимания</w:t>
            </w:r>
          </w:p>
        </w:tc>
      </w:tr>
      <w:tr w:rsidR="002B2B42" w:rsidRPr="000761F2" w:rsidTr="00866961">
        <w:tc>
          <w:tcPr>
            <w:tcW w:w="1666" w:type="dxa"/>
          </w:tcPr>
          <w:p w:rsidR="002B2B42" w:rsidRDefault="002B2B42" w:rsidP="00866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40 – 11.50</w:t>
            </w:r>
          </w:p>
        </w:tc>
        <w:tc>
          <w:tcPr>
            <w:tcW w:w="7893" w:type="dxa"/>
          </w:tcPr>
          <w:p w:rsidR="002B2B42" w:rsidRPr="000761F2" w:rsidRDefault="00CF5D41" w:rsidP="00866961">
            <w:pPr>
              <w:jc w:val="both"/>
            </w:pPr>
            <w:r w:rsidRPr="000C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овикова Людмила Борис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ь</w:t>
            </w:r>
            <w:r w:rsidRPr="000C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образительного искусства</w:t>
            </w:r>
            <w:r>
              <w:t xml:space="preserve"> </w:t>
            </w:r>
            <w:r w:rsidRPr="000C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Гимназия №1, г. Мончегорск</w:t>
            </w:r>
            <w:r>
              <w:t xml:space="preserve"> </w:t>
            </w:r>
            <w:r w:rsidRPr="000C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зможности компьютерной графики</w:t>
            </w:r>
            <w:r>
              <w:t xml:space="preserve"> </w:t>
            </w:r>
            <w:r w:rsidRPr="000C3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удожественно-творческом развитии учащихся»</w:t>
            </w:r>
          </w:p>
        </w:tc>
      </w:tr>
      <w:tr w:rsidR="002B2B42" w:rsidRPr="00621C71" w:rsidTr="00866961">
        <w:tc>
          <w:tcPr>
            <w:tcW w:w="1666" w:type="dxa"/>
          </w:tcPr>
          <w:p w:rsidR="002B2B42" w:rsidRDefault="002B2B42" w:rsidP="0086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5</w:t>
            </w:r>
            <w:r w:rsidRPr="008338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 – 12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338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3" w:type="dxa"/>
          </w:tcPr>
          <w:p w:rsidR="002B2B42" w:rsidRPr="00621C71" w:rsidRDefault="00C867EA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ова Валентина Васил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</w:t>
            </w:r>
            <w:r w:rsidRPr="00C8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ых класс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ОУ «Лицей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Г.С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>
              <w:t xml:space="preserve"> </w:t>
            </w:r>
            <w:r w:rsidRPr="00C8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нчегорс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8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флексивные практики на </w:t>
            </w:r>
            <w:r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е русского языка в начальной школе: приемы и методики»</w:t>
            </w:r>
            <w:r w:rsidR="00AF196F" w:rsidRPr="00DD5C65">
              <w:t xml:space="preserve"> </w:t>
            </w:r>
            <w:r w:rsidR="00AF196F"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етапредметных навыков через рефлексивные практики на уроках русского языка у обучающихся начальной школы</w:t>
            </w:r>
          </w:p>
        </w:tc>
      </w:tr>
      <w:tr w:rsidR="002B2B42" w:rsidRPr="003C115D" w:rsidTr="00866961">
        <w:tc>
          <w:tcPr>
            <w:tcW w:w="1666" w:type="dxa"/>
          </w:tcPr>
          <w:p w:rsidR="002B2B42" w:rsidRDefault="002B2B42" w:rsidP="0086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05 - 12.15</w:t>
            </w:r>
          </w:p>
        </w:tc>
        <w:tc>
          <w:tcPr>
            <w:tcW w:w="7893" w:type="dxa"/>
          </w:tcPr>
          <w:p w:rsidR="002B2B42" w:rsidRPr="003C115D" w:rsidRDefault="00C867EA" w:rsidP="00866961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C867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Наумова Наталья Михайловн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867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итель начальных классов МАОУ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«Общеобразовательная школа №7» </w:t>
            </w:r>
            <w:r w:rsidRPr="00C867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г. Мончегорс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C867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Педагогический потенциал краеведческого ресурса во внеурочной деятельности в контексте формирования личностных результатов обучающихся начального общего образова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2B2B42" w:rsidRPr="00AE0704" w:rsidTr="00866961">
        <w:tc>
          <w:tcPr>
            <w:tcW w:w="1666" w:type="dxa"/>
          </w:tcPr>
          <w:p w:rsidR="002B2B42" w:rsidRDefault="002B2B42" w:rsidP="008669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15 - 12.25</w:t>
            </w:r>
          </w:p>
        </w:tc>
        <w:tc>
          <w:tcPr>
            <w:tcW w:w="7893" w:type="dxa"/>
          </w:tcPr>
          <w:p w:rsidR="002B2B42" w:rsidRPr="00AE0704" w:rsidRDefault="000769A7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щук</w:t>
            </w:r>
            <w:proofErr w:type="spellEnd"/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Николаев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й культур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</w:t>
            </w:r>
            <w:r w:rsidRPr="003A7A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а № 1 имени Аркадия Ваганова», г. Мончегорск </w:t>
            </w:r>
            <w:r>
              <w:t>«</w:t>
            </w:r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ые инструменты формирования личностного роста обучающихся через урочную и внеурочную деятельность по физической культу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2B2B42" w:rsidRDefault="002B2B42" w:rsidP="002B2B4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ед 12.30-13.00</w:t>
      </w:r>
    </w:p>
    <w:tbl>
      <w:tblPr>
        <w:tblStyle w:val="a3"/>
        <w:tblW w:w="9559" w:type="dxa"/>
        <w:tblLook w:val="04A0" w:firstRow="1" w:lastRow="0" w:firstColumn="1" w:lastColumn="0" w:noHBand="0" w:noVBand="1"/>
      </w:tblPr>
      <w:tblGrid>
        <w:gridCol w:w="1738"/>
        <w:gridCol w:w="7821"/>
      </w:tblGrid>
      <w:tr w:rsidR="002B2B42" w:rsidRPr="00F71A73" w:rsidTr="00590DD8">
        <w:tc>
          <w:tcPr>
            <w:tcW w:w="1738" w:type="dxa"/>
          </w:tcPr>
          <w:p w:rsidR="002B2B42" w:rsidRDefault="002B2B42" w:rsidP="008669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05 – </w:t>
            </w:r>
            <w:r w:rsidR="00F656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7821" w:type="dxa"/>
          </w:tcPr>
          <w:p w:rsidR="002B2B42" w:rsidRPr="00F71A73" w:rsidRDefault="000769A7" w:rsidP="008669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рова Юлия Дмитри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ь</w:t>
            </w:r>
            <w:r w:rsidRPr="00C8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чальных классов</w:t>
            </w:r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</w:t>
            </w:r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ая школа №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. Мончегорск «Использование кейс-техноло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в обучении младших школьников»</w:t>
            </w:r>
          </w:p>
        </w:tc>
      </w:tr>
      <w:tr w:rsidR="002B2B42" w:rsidTr="00590DD8">
        <w:tc>
          <w:tcPr>
            <w:tcW w:w="1738" w:type="dxa"/>
          </w:tcPr>
          <w:p w:rsidR="002B2B42" w:rsidRDefault="002B2B42" w:rsidP="0086696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5 – 13.25</w:t>
            </w:r>
          </w:p>
        </w:tc>
        <w:tc>
          <w:tcPr>
            <w:tcW w:w="7821" w:type="dxa"/>
          </w:tcPr>
          <w:p w:rsidR="00C867EA" w:rsidRDefault="00C867EA" w:rsidP="00C867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ынчик</w:t>
            </w:r>
            <w:proofErr w:type="spellEnd"/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 Николаевна, учитель 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</w:t>
            </w:r>
            <w:r w:rsidRPr="00833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Средняя общеобразовательная школа № 1 имени Аркадия Ваганов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B2B42" w:rsidRDefault="00C867EA" w:rsidP="00C867E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Мончегор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бразуем среду - усиливаем интерес: роль эстетики пространственно</w:t>
            </w:r>
            <w:r w:rsidR="00B05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E07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метной среды в повышении мотив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редмету»</w:t>
            </w:r>
          </w:p>
        </w:tc>
      </w:tr>
      <w:tr w:rsidR="00AC42B8" w:rsidTr="00590DD8">
        <w:tc>
          <w:tcPr>
            <w:tcW w:w="1738" w:type="dxa"/>
          </w:tcPr>
          <w:p w:rsidR="00AC42B8" w:rsidRDefault="00CF5D41" w:rsidP="00866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.25 – 13.40</w:t>
            </w:r>
          </w:p>
        </w:tc>
        <w:tc>
          <w:tcPr>
            <w:tcW w:w="7821" w:type="dxa"/>
          </w:tcPr>
          <w:p w:rsidR="00CF5D41" w:rsidRDefault="00CF5D41" w:rsidP="00CF5D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лавцева</w:t>
            </w:r>
            <w:proofErr w:type="spellEnd"/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Владимировна, уч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ых </w:t>
            </w:r>
            <w:r w:rsidRPr="00076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AC42B8" w:rsidRPr="00AE0704" w:rsidRDefault="00CF5D41" w:rsidP="00CF5D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ченко Екатерина Виктор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еститель директ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ОУ «</w:t>
            </w:r>
            <w:r w:rsidRPr="00D1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б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школа №10 имени </w:t>
            </w:r>
            <w:r w:rsidRPr="00D133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жды Гер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ского Союза Б.Ф. Сафонова», г. Мончегорск «Игровые  технологии</w:t>
            </w:r>
            <w:r>
              <w:t xml:space="preserve"> </w:t>
            </w:r>
            <w:r w:rsidRPr="000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 развитии креативности и коммуникации: деловые, ролевые и</w:t>
            </w:r>
            <w:r>
              <w:t xml:space="preserve"> </w:t>
            </w:r>
            <w:r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итационные игры: эффективные практики из опыта работы»</w:t>
            </w:r>
            <w:r w:rsidR="00AF196F" w:rsidRPr="00DD5C65">
              <w:t xml:space="preserve"> </w:t>
            </w:r>
            <w:r w:rsidR="00AF196F" w:rsidRPr="00DD5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игровой деятельности к формированию 4К компетенций: педагогические технологии развития креативности и коммуникативных навыков обучающихся</w:t>
            </w:r>
          </w:p>
        </w:tc>
      </w:tr>
    </w:tbl>
    <w:p w:rsidR="003B6050" w:rsidRPr="00DD5C65" w:rsidRDefault="003B6050" w:rsidP="00DD5C65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214F23" w:rsidRDefault="00214F23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color w:val="0070C0"/>
        </w:rPr>
        <w:br w:type="page"/>
      </w:r>
    </w:p>
    <w:p w:rsidR="003B6050" w:rsidRDefault="003B6050" w:rsidP="003B6050">
      <w:pPr>
        <w:pStyle w:val="a8"/>
        <w:jc w:val="center"/>
        <w:rPr>
          <w:color w:val="0070C0"/>
        </w:rPr>
      </w:pPr>
    </w:p>
    <w:p w:rsidR="003B6050" w:rsidRPr="003B6050" w:rsidRDefault="003B6050" w:rsidP="00B6017A">
      <w:pPr>
        <w:shd w:val="clear" w:color="auto" w:fill="FFFFFF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42C5C">
        <w:rPr>
          <w:color w:val="0070C0"/>
        </w:rPr>
        <w:t xml:space="preserve">• </w:t>
      </w:r>
      <w:r w:rsid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МАОУ Гимназия №1</w:t>
      </w:r>
    </w:p>
    <w:p w:rsidR="003B6050" w:rsidRPr="003B6050" w:rsidRDefault="000761F2" w:rsidP="00B6017A">
      <w:pPr>
        <w:shd w:val="clear" w:color="auto" w:fill="FFFFFF"/>
        <w:spacing w:after="12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eastAsia="ru-RU"/>
        </w:rPr>
        <w:t>Телефон</w:t>
      </w:r>
    </w:p>
    <w:p w:rsidR="003B6050" w:rsidRPr="003B6050" w:rsidRDefault="003B6050" w:rsidP="00B6017A">
      <w:pPr>
        <w:shd w:val="clear" w:color="auto" w:fill="FFFFFF"/>
        <w:spacing w:before="90" w:after="21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3B6050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+7 </w:t>
      </w:r>
      <w:r w:rsid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(81536</w:t>
      </w:r>
      <w:r w:rsidRPr="003B6050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)</w:t>
      </w:r>
      <w:r w:rsid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73230</w:t>
      </w:r>
    </w:p>
    <w:p w:rsidR="003B6050" w:rsidRDefault="003B6050" w:rsidP="00B6017A">
      <w:pPr>
        <w:shd w:val="clear" w:color="auto" w:fill="FFFFFF"/>
        <w:spacing w:after="12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eastAsia="ru-RU"/>
        </w:rPr>
      </w:pPr>
      <w:r w:rsidRPr="003B6050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eastAsia="ru-RU"/>
        </w:rPr>
        <w:t>Электронная почта</w:t>
      </w:r>
    </w:p>
    <w:p w:rsidR="00214F23" w:rsidRPr="003B6050" w:rsidRDefault="00DD5C65" w:rsidP="00B6017A">
      <w:pPr>
        <w:shd w:val="clear" w:color="auto" w:fill="FFFFFF"/>
        <w:spacing w:after="12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eastAsia="ru-RU"/>
        </w:rPr>
      </w:pPr>
      <w:hyperlink r:id="rId7" w:history="1">
        <w:r w:rsidR="00214F23" w:rsidRPr="00DA6234">
          <w:rPr>
            <w:rStyle w:val="a7"/>
            <w:rFonts w:eastAsia="Arial Unicode MS"/>
            <w:lang w:val="en-US"/>
          </w:rPr>
          <w:t>gimnazium</w:t>
        </w:r>
        <w:r w:rsidR="00214F23" w:rsidRPr="00DA6234">
          <w:rPr>
            <w:rStyle w:val="a7"/>
            <w:rFonts w:eastAsia="Arial Unicode MS"/>
          </w:rPr>
          <w:t>@</w:t>
        </w:r>
        <w:r w:rsidR="00214F23" w:rsidRPr="00DA6234">
          <w:rPr>
            <w:rStyle w:val="a7"/>
            <w:rFonts w:eastAsia="Arial Unicode MS"/>
            <w:lang w:val="en-US"/>
          </w:rPr>
          <w:t>edumonch</w:t>
        </w:r>
        <w:r w:rsidR="00214F23" w:rsidRPr="00DA6234">
          <w:rPr>
            <w:rStyle w:val="a7"/>
            <w:rFonts w:eastAsia="Arial Unicode MS"/>
          </w:rPr>
          <w:t>.</w:t>
        </w:r>
        <w:proofErr w:type="spellStart"/>
        <w:r w:rsidR="00214F23" w:rsidRPr="00DA6234">
          <w:rPr>
            <w:rStyle w:val="a7"/>
            <w:rFonts w:eastAsia="Arial Unicode MS"/>
            <w:lang w:val="en-US"/>
          </w:rPr>
          <w:t>ru</w:t>
        </w:r>
        <w:proofErr w:type="spellEnd"/>
      </w:hyperlink>
    </w:p>
    <w:p w:rsidR="003B6050" w:rsidRPr="003B6050" w:rsidRDefault="003B6050" w:rsidP="00B6017A">
      <w:pPr>
        <w:shd w:val="clear" w:color="auto" w:fill="FFFFFF"/>
        <w:spacing w:after="12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eastAsia="ru-RU"/>
        </w:rPr>
      </w:pPr>
      <w:r w:rsidRPr="003B6050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eastAsia="ru-RU"/>
        </w:rPr>
        <w:t>Адрес</w:t>
      </w:r>
    </w:p>
    <w:p w:rsidR="003B6050" w:rsidRPr="00214F23" w:rsidRDefault="00214F23" w:rsidP="00214F23">
      <w:pPr>
        <w:shd w:val="clear" w:color="auto" w:fill="FFFFFF"/>
        <w:spacing w:before="90" w:after="21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184510</w:t>
      </w:r>
      <w:r w:rsidR="003B6050" w:rsidRPr="003B6050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, Мурманская область, г. </w:t>
      </w:r>
      <w:r w:rsidRP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Мончегорск</w:t>
      </w:r>
      <w:r w:rsidR="003B6050" w:rsidRPr="003B6050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Бредова</w:t>
      </w:r>
      <w:proofErr w:type="spellEnd"/>
      <w:r w:rsidRPr="00214F23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 ул., д.1</w:t>
      </w:r>
    </w:p>
    <w:p w:rsidR="003B6050" w:rsidRPr="003B6050" w:rsidRDefault="003B6050" w:rsidP="00214F23">
      <w:pPr>
        <w:pStyle w:val="a8"/>
        <w:rPr>
          <w:color w:val="000000" w:themeColor="text1"/>
        </w:rPr>
      </w:pPr>
    </w:p>
    <w:p w:rsidR="003B6050" w:rsidRPr="003B6050" w:rsidRDefault="003B6050" w:rsidP="003B6050">
      <w:pPr>
        <w:pStyle w:val="a8"/>
        <w:jc w:val="center"/>
        <w:rPr>
          <w:color w:val="000000" w:themeColor="text1"/>
        </w:rPr>
      </w:pPr>
      <w:r w:rsidRPr="003B6050">
        <w:rPr>
          <w:color w:val="000000" w:themeColor="text1"/>
        </w:rPr>
        <w:t xml:space="preserve">• Контакты ЦНППМ: </w:t>
      </w:r>
    </w:p>
    <w:p w:rsidR="003B6050" w:rsidRPr="003B6050" w:rsidRDefault="003B6050" w:rsidP="003B6050">
      <w:pPr>
        <w:pStyle w:val="a8"/>
        <w:ind w:left="567"/>
        <w:rPr>
          <w:color w:val="000000" w:themeColor="text1"/>
        </w:rPr>
      </w:pPr>
      <w:r w:rsidRPr="003B6050">
        <w:rPr>
          <w:color w:val="000000" w:themeColor="text1"/>
        </w:rPr>
        <w:t xml:space="preserve">Директор Центра – 8 (8152) 43-61-51 (доб.136); </w:t>
      </w:r>
      <w:hyperlink r:id="rId8" w:history="1">
        <w:r w:rsidRPr="003B6050">
          <w:rPr>
            <w:rStyle w:val="a7"/>
            <w:color w:val="000000" w:themeColor="text1"/>
          </w:rPr>
          <w:t>cnppm@iro51.ru</w:t>
        </w:r>
      </w:hyperlink>
      <w:r w:rsidRPr="003B6050">
        <w:rPr>
          <w:color w:val="000000" w:themeColor="text1"/>
        </w:rPr>
        <w:t xml:space="preserve"> </w:t>
      </w:r>
    </w:p>
    <w:p w:rsidR="003B6050" w:rsidRPr="003B6050" w:rsidRDefault="003B6050" w:rsidP="003B6050">
      <w:pPr>
        <w:pStyle w:val="a8"/>
        <w:ind w:left="567"/>
        <w:rPr>
          <w:color w:val="000000" w:themeColor="text1"/>
        </w:rPr>
      </w:pPr>
      <w:r w:rsidRPr="003B6050">
        <w:rPr>
          <w:color w:val="000000" w:themeColor="text1"/>
        </w:rPr>
        <w:t xml:space="preserve">Методисты Центра – 8 (8152) 43-61-51 (доб.134), каб. 319. </w:t>
      </w:r>
      <w:hyperlink r:id="rId9" w:history="1">
        <w:r w:rsidRPr="003B6050">
          <w:rPr>
            <w:rStyle w:val="a7"/>
            <w:color w:val="000000" w:themeColor="text1"/>
          </w:rPr>
          <w:t>metodist_cnppm@iro51.ru</w:t>
        </w:r>
      </w:hyperlink>
      <w:r w:rsidRPr="003B6050">
        <w:rPr>
          <w:color w:val="000000" w:themeColor="text1"/>
        </w:rPr>
        <w:t xml:space="preserve"> ; </w:t>
      </w:r>
      <w:hyperlink r:id="rId10" w:history="1">
        <w:r w:rsidRPr="003B6050">
          <w:rPr>
            <w:rStyle w:val="a7"/>
            <w:color w:val="000000" w:themeColor="text1"/>
          </w:rPr>
          <w:t>metodist2_cnppm@iro51.ru</w:t>
        </w:r>
      </w:hyperlink>
      <w:r w:rsidRPr="003B6050">
        <w:rPr>
          <w:color w:val="000000" w:themeColor="text1"/>
        </w:rPr>
        <w:t xml:space="preserve"> </w:t>
      </w:r>
    </w:p>
    <w:p w:rsidR="003B6050" w:rsidRPr="003B6050" w:rsidRDefault="003B6050" w:rsidP="003B6050">
      <w:pPr>
        <w:pStyle w:val="a8"/>
        <w:rPr>
          <w:color w:val="000000" w:themeColor="text1"/>
        </w:rPr>
      </w:pPr>
    </w:p>
    <w:p w:rsidR="003B6050" w:rsidRPr="003B6050" w:rsidRDefault="003B6050" w:rsidP="003B6050">
      <w:pPr>
        <w:pStyle w:val="a6"/>
        <w:rPr>
          <w:noProof/>
          <w:color w:val="000000" w:themeColor="text1"/>
        </w:rPr>
      </w:pPr>
      <w:r w:rsidRPr="003B6050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13AA58BE" wp14:editId="091B3F7A">
            <wp:simplePos x="0" y="0"/>
            <wp:positionH relativeFrom="column">
              <wp:posOffset>3982720</wp:posOffset>
            </wp:positionH>
            <wp:positionV relativeFrom="paragraph">
              <wp:posOffset>63500</wp:posOffset>
            </wp:positionV>
            <wp:extent cx="5715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050">
        <w:rPr>
          <w:color w:val="000000" w:themeColor="text1"/>
        </w:rPr>
        <w:t>Отзывы участников семинара</w:t>
      </w:r>
      <w:r w:rsidRPr="003B6050">
        <w:rPr>
          <w:noProof/>
          <w:color w:val="000000" w:themeColor="text1"/>
        </w:rPr>
        <w:t xml:space="preserve"> </w:t>
      </w:r>
    </w:p>
    <w:p w:rsidR="003B6050" w:rsidRPr="003B6050" w:rsidRDefault="003B6050" w:rsidP="003B6050">
      <w:pPr>
        <w:pStyle w:val="a6"/>
        <w:rPr>
          <w:noProof/>
          <w:color w:val="000000" w:themeColor="text1"/>
        </w:rPr>
      </w:pPr>
    </w:p>
    <w:p w:rsidR="004620A8" w:rsidRDefault="004620A8" w:rsidP="003B6050">
      <w:pPr>
        <w:tabs>
          <w:tab w:val="left" w:pos="1113"/>
        </w:tabs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  <w:lang w:eastAsia="ru-RU"/>
        </w:rPr>
      </w:pPr>
    </w:p>
    <w:sectPr w:rsidR="004620A8" w:rsidSect="00831F5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AC"/>
    <w:rsid w:val="0001068D"/>
    <w:rsid w:val="00015B65"/>
    <w:rsid w:val="0002269F"/>
    <w:rsid w:val="00053D0B"/>
    <w:rsid w:val="000761F2"/>
    <w:rsid w:val="000769A7"/>
    <w:rsid w:val="0009662D"/>
    <w:rsid w:val="000B0A8A"/>
    <w:rsid w:val="000C3699"/>
    <w:rsid w:val="000E4F60"/>
    <w:rsid w:val="00101941"/>
    <w:rsid w:val="00114C3D"/>
    <w:rsid w:val="00121022"/>
    <w:rsid w:val="001446BA"/>
    <w:rsid w:val="00160663"/>
    <w:rsid w:val="00162850"/>
    <w:rsid w:val="00193C23"/>
    <w:rsid w:val="001B6554"/>
    <w:rsid w:val="001C4521"/>
    <w:rsid w:val="001C4D7E"/>
    <w:rsid w:val="001C7E44"/>
    <w:rsid w:val="001D37B6"/>
    <w:rsid w:val="001F5ABD"/>
    <w:rsid w:val="002001E1"/>
    <w:rsid w:val="00211AE9"/>
    <w:rsid w:val="00214F23"/>
    <w:rsid w:val="00280655"/>
    <w:rsid w:val="00281B4A"/>
    <w:rsid w:val="002B0661"/>
    <w:rsid w:val="002B2B42"/>
    <w:rsid w:val="002B77E5"/>
    <w:rsid w:val="002C444B"/>
    <w:rsid w:val="002D20AF"/>
    <w:rsid w:val="003302C5"/>
    <w:rsid w:val="00331545"/>
    <w:rsid w:val="00362573"/>
    <w:rsid w:val="003810CD"/>
    <w:rsid w:val="003A7AC5"/>
    <w:rsid w:val="003B172F"/>
    <w:rsid w:val="003B4750"/>
    <w:rsid w:val="003B6050"/>
    <w:rsid w:val="003C115D"/>
    <w:rsid w:val="003E493A"/>
    <w:rsid w:val="003E5B40"/>
    <w:rsid w:val="003E6379"/>
    <w:rsid w:val="003F4C4C"/>
    <w:rsid w:val="003F5416"/>
    <w:rsid w:val="00427B33"/>
    <w:rsid w:val="00437454"/>
    <w:rsid w:val="00451D71"/>
    <w:rsid w:val="004620A8"/>
    <w:rsid w:val="00464ABC"/>
    <w:rsid w:val="00465B6D"/>
    <w:rsid w:val="00491AB0"/>
    <w:rsid w:val="004A51E1"/>
    <w:rsid w:val="004A5FF5"/>
    <w:rsid w:val="004D66F9"/>
    <w:rsid w:val="004F3F5B"/>
    <w:rsid w:val="004F79CA"/>
    <w:rsid w:val="005038B2"/>
    <w:rsid w:val="00506BFD"/>
    <w:rsid w:val="00525F62"/>
    <w:rsid w:val="005647AE"/>
    <w:rsid w:val="00590DD8"/>
    <w:rsid w:val="00597930"/>
    <w:rsid w:val="005B1074"/>
    <w:rsid w:val="005C3850"/>
    <w:rsid w:val="005C5931"/>
    <w:rsid w:val="006043C3"/>
    <w:rsid w:val="00615A4B"/>
    <w:rsid w:val="00621C71"/>
    <w:rsid w:val="00634E58"/>
    <w:rsid w:val="006757D4"/>
    <w:rsid w:val="00686325"/>
    <w:rsid w:val="006962A4"/>
    <w:rsid w:val="006C3570"/>
    <w:rsid w:val="006F6EB8"/>
    <w:rsid w:val="007227A3"/>
    <w:rsid w:val="007406CF"/>
    <w:rsid w:val="00760AA6"/>
    <w:rsid w:val="00767A2E"/>
    <w:rsid w:val="00787A95"/>
    <w:rsid w:val="00790882"/>
    <w:rsid w:val="007918C2"/>
    <w:rsid w:val="007946C7"/>
    <w:rsid w:val="0079519A"/>
    <w:rsid w:val="007C5AF0"/>
    <w:rsid w:val="007E26D1"/>
    <w:rsid w:val="007F11F7"/>
    <w:rsid w:val="00816F9C"/>
    <w:rsid w:val="00826CCD"/>
    <w:rsid w:val="00827474"/>
    <w:rsid w:val="00831F53"/>
    <w:rsid w:val="008338F8"/>
    <w:rsid w:val="00845E53"/>
    <w:rsid w:val="00846A82"/>
    <w:rsid w:val="0085053B"/>
    <w:rsid w:val="00852F5E"/>
    <w:rsid w:val="00861550"/>
    <w:rsid w:val="00862627"/>
    <w:rsid w:val="00866B05"/>
    <w:rsid w:val="008B25D7"/>
    <w:rsid w:val="008C130C"/>
    <w:rsid w:val="008C7419"/>
    <w:rsid w:val="008F0148"/>
    <w:rsid w:val="008F31A5"/>
    <w:rsid w:val="0092245A"/>
    <w:rsid w:val="00923D86"/>
    <w:rsid w:val="00932C34"/>
    <w:rsid w:val="009456BD"/>
    <w:rsid w:val="009562AA"/>
    <w:rsid w:val="009625C3"/>
    <w:rsid w:val="009639D2"/>
    <w:rsid w:val="00965B49"/>
    <w:rsid w:val="00980845"/>
    <w:rsid w:val="00986E6F"/>
    <w:rsid w:val="00993C4A"/>
    <w:rsid w:val="00995666"/>
    <w:rsid w:val="00996D53"/>
    <w:rsid w:val="009B32D7"/>
    <w:rsid w:val="009B62B7"/>
    <w:rsid w:val="009D104C"/>
    <w:rsid w:val="00A543C1"/>
    <w:rsid w:val="00A850EE"/>
    <w:rsid w:val="00AB550F"/>
    <w:rsid w:val="00AC4194"/>
    <w:rsid w:val="00AC42B8"/>
    <w:rsid w:val="00AE0704"/>
    <w:rsid w:val="00AF196F"/>
    <w:rsid w:val="00AF7211"/>
    <w:rsid w:val="00B059DA"/>
    <w:rsid w:val="00B07E9A"/>
    <w:rsid w:val="00B1051A"/>
    <w:rsid w:val="00B311DA"/>
    <w:rsid w:val="00B40B34"/>
    <w:rsid w:val="00B6017A"/>
    <w:rsid w:val="00B64529"/>
    <w:rsid w:val="00B647F4"/>
    <w:rsid w:val="00BA0C20"/>
    <w:rsid w:val="00BA2435"/>
    <w:rsid w:val="00BA5970"/>
    <w:rsid w:val="00BB2359"/>
    <w:rsid w:val="00BC5C18"/>
    <w:rsid w:val="00BD1CEA"/>
    <w:rsid w:val="00BD685B"/>
    <w:rsid w:val="00BF69DF"/>
    <w:rsid w:val="00C148A6"/>
    <w:rsid w:val="00C30082"/>
    <w:rsid w:val="00C443E3"/>
    <w:rsid w:val="00C504ED"/>
    <w:rsid w:val="00C65168"/>
    <w:rsid w:val="00C760BF"/>
    <w:rsid w:val="00C80646"/>
    <w:rsid w:val="00C83361"/>
    <w:rsid w:val="00C867EA"/>
    <w:rsid w:val="00C9525E"/>
    <w:rsid w:val="00C96906"/>
    <w:rsid w:val="00CA4DCC"/>
    <w:rsid w:val="00CB3DB5"/>
    <w:rsid w:val="00CC012F"/>
    <w:rsid w:val="00CD45F2"/>
    <w:rsid w:val="00CE5610"/>
    <w:rsid w:val="00CF5D41"/>
    <w:rsid w:val="00D03259"/>
    <w:rsid w:val="00D03918"/>
    <w:rsid w:val="00D04A3F"/>
    <w:rsid w:val="00D13373"/>
    <w:rsid w:val="00D14404"/>
    <w:rsid w:val="00D470E8"/>
    <w:rsid w:val="00D60617"/>
    <w:rsid w:val="00D735F9"/>
    <w:rsid w:val="00D84FAC"/>
    <w:rsid w:val="00D91C63"/>
    <w:rsid w:val="00D94E5F"/>
    <w:rsid w:val="00DA1AC0"/>
    <w:rsid w:val="00DD5C65"/>
    <w:rsid w:val="00DE0E24"/>
    <w:rsid w:val="00DE25B4"/>
    <w:rsid w:val="00DF1FEC"/>
    <w:rsid w:val="00E00FC0"/>
    <w:rsid w:val="00E11925"/>
    <w:rsid w:val="00E12033"/>
    <w:rsid w:val="00E52C51"/>
    <w:rsid w:val="00E80EBB"/>
    <w:rsid w:val="00E87F92"/>
    <w:rsid w:val="00E92F8C"/>
    <w:rsid w:val="00EA2CA8"/>
    <w:rsid w:val="00EA4F32"/>
    <w:rsid w:val="00EB30BA"/>
    <w:rsid w:val="00EB3C42"/>
    <w:rsid w:val="00EE00C1"/>
    <w:rsid w:val="00EE7D04"/>
    <w:rsid w:val="00F30A6D"/>
    <w:rsid w:val="00F65688"/>
    <w:rsid w:val="00F71A73"/>
    <w:rsid w:val="00F767A8"/>
    <w:rsid w:val="00F829E7"/>
    <w:rsid w:val="00F84DB9"/>
    <w:rsid w:val="00FA2768"/>
    <w:rsid w:val="00FA7F65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42"/>
  </w:style>
  <w:style w:type="paragraph" w:styleId="1">
    <w:name w:val="heading 1"/>
    <w:basedOn w:val="a"/>
    <w:next w:val="a"/>
    <w:link w:val="10"/>
    <w:uiPriority w:val="9"/>
    <w:qFormat/>
    <w:rsid w:val="003C1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B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B6050"/>
    <w:rPr>
      <w:color w:val="0000FF" w:themeColor="hyperlink"/>
      <w:u w:val="single"/>
    </w:rPr>
  </w:style>
  <w:style w:type="paragraph" w:styleId="a8">
    <w:name w:val="No Spacing"/>
    <w:uiPriority w:val="1"/>
    <w:qFormat/>
    <w:rsid w:val="003B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5C3850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C3850"/>
    <w:pPr>
      <w:shd w:val="clear" w:color="auto" w:fill="FFFFFF"/>
      <w:spacing w:after="60" w:line="322" w:lineRule="exact"/>
      <w:jc w:val="center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42"/>
  </w:style>
  <w:style w:type="paragraph" w:styleId="1">
    <w:name w:val="heading 1"/>
    <w:basedOn w:val="a"/>
    <w:next w:val="a"/>
    <w:link w:val="10"/>
    <w:uiPriority w:val="9"/>
    <w:qFormat/>
    <w:rsid w:val="003C1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B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B6050"/>
    <w:rPr>
      <w:color w:val="0000FF" w:themeColor="hyperlink"/>
      <w:u w:val="single"/>
    </w:rPr>
  </w:style>
  <w:style w:type="paragraph" w:styleId="a8">
    <w:name w:val="No Spacing"/>
    <w:uiPriority w:val="1"/>
    <w:qFormat/>
    <w:rsid w:val="003B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5C3850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C3850"/>
    <w:pPr>
      <w:shd w:val="clear" w:color="auto" w:fill="FFFFFF"/>
      <w:spacing w:after="60" w:line="322" w:lineRule="exact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26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0402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60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ppm@iro51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gimnazium@edumonch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etodist2_cnppm@iro5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ist_cnppm@iro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0971-1FBD-4338-9E0A-243999E4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cp:lastPrinted>2026-03-12T08:59:00Z</cp:lastPrinted>
  <dcterms:created xsi:type="dcterms:W3CDTF">2026-05-26T17:51:00Z</dcterms:created>
  <dcterms:modified xsi:type="dcterms:W3CDTF">2026-05-26T17:51:00Z</dcterms:modified>
</cp:coreProperties>
</file>